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E56">
        <w:rPr>
          <w:rFonts w:ascii="Times New Roman" w:hAnsi="Times New Roman" w:cs="Times New Roman"/>
          <w:b/>
          <w:sz w:val="24"/>
          <w:szCs w:val="24"/>
        </w:rPr>
        <w:t xml:space="preserve">06.08 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84E56">
        <w:rPr>
          <w:rFonts w:ascii="Times New Roman" w:hAnsi="Times New Roman" w:cs="Times New Roman"/>
          <w:b/>
          <w:sz w:val="24"/>
          <w:szCs w:val="24"/>
        </w:rPr>
        <w:t>12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084E56">
        <w:rPr>
          <w:rFonts w:ascii="Times New Roman" w:hAnsi="Times New Roman" w:cs="Times New Roman"/>
          <w:b/>
          <w:sz w:val="24"/>
          <w:szCs w:val="24"/>
        </w:rPr>
        <w:t>8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10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817"/>
        <w:gridCol w:w="1530"/>
        <w:gridCol w:w="1560"/>
        <w:gridCol w:w="1748"/>
        <w:gridCol w:w="2475"/>
      </w:tblGrid>
      <w:tr w:rsidR="003D0CAF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D0CAF" w:rsidRPr="00BA0302" w:rsidRDefault="003D0CAF" w:rsidP="00FB1E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1C8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ind w:left="33" w:right="283" w:hanging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обзор литературы к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0 летию со дня рождения Роберта Миннуллина (1948), татарского Народного поэта, общественного деятеля</w:t>
            </w:r>
          </w:p>
          <w:p w:rsidR="006D21C8" w:rsidRDefault="006D21C8" w:rsidP="00FA782C">
            <w:pPr>
              <w:spacing w:after="0"/>
              <w:ind w:left="33" w:right="283" w:hanging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-1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 – заведующая отделом обслуживания ЦГБ</w:t>
            </w:r>
          </w:p>
        </w:tc>
      </w:tr>
      <w:tr w:rsidR="006D21C8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 – знакомство“Волшебный мир ее танца” к  95 летию  со дня рождения башкирской артистки Зайтуны Насретдиновой</w:t>
            </w:r>
          </w:p>
          <w:p w:rsidR="006D21C8" w:rsidRDefault="006D21C8" w:rsidP="00FA782C">
            <w:pPr>
              <w:spacing w:after="0"/>
              <w:ind w:left="33" w:right="28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-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М. – ведущий библиотекарь ЦДМБ</w:t>
            </w:r>
          </w:p>
        </w:tc>
      </w:tr>
      <w:tr w:rsidR="006D21C8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событие «Добрый  мир любимых книг»: книги – юбиляры 2018 г.</w:t>
            </w:r>
          </w:p>
          <w:p w:rsidR="006D21C8" w:rsidRDefault="006D21C8" w:rsidP="00FA7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0 августа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Л.В. –главный библиотекарь библиотеки № 1</w:t>
            </w:r>
          </w:p>
        </w:tc>
      </w:tr>
      <w:tr w:rsidR="006D21C8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-предупреждение ”Не губи себя” по ЗОЖ</w:t>
            </w:r>
          </w:p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-1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Ф. – гл. библиотекарь библиотеки № 4</w:t>
            </w:r>
          </w:p>
        </w:tc>
      </w:tr>
      <w:tr w:rsidR="006D21C8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 литературы «К добру через книгу»</w:t>
            </w:r>
          </w:p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C8" w:rsidRDefault="006D21C8" w:rsidP="00FA782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 – ведущий библиотекарь библиотеки № 5</w:t>
            </w:r>
          </w:p>
        </w:tc>
      </w:tr>
    </w:tbl>
    <w:p w:rsidR="00BE362A" w:rsidRDefault="00BE362A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1E385C" w:rsidRDefault="001E385C" w:rsidP="001E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E80FFD" w:rsidRPr="001E385C" w:rsidRDefault="00E80FFD" w:rsidP="001E38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</w:t>
      </w:r>
      <w:r w:rsidR="001E385C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10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251"/>
      </w:tblGrid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E5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A23DD5" w:rsidRDefault="00084E56" w:rsidP="0008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D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084E56" w:rsidRPr="00084E56" w:rsidRDefault="00084E56" w:rsidP="0077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084E56" w:rsidRPr="00084E56" w:rsidRDefault="00084E56" w:rsidP="0077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line="240" w:lineRule="auto"/>
              <w:jc w:val="center"/>
            </w:pPr>
            <w:r w:rsidRPr="00084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084E5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6621C0" w:rsidRDefault="00084E56" w:rsidP="0008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«Все дело в шляпе» (в рамках Выставочного проекта «Семейные реликвии») коллекционера, уроженца города Октябрьский</w:t>
            </w:r>
          </w:p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084E5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6621C0" w:rsidRDefault="00084E56" w:rsidP="0008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«Отец и сын» </w:t>
            </w: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  <w:p w:rsidR="00084E56" w:rsidRPr="00084E56" w:rsidRDefault="00084E56" w:rsidP="00770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084E5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6621C0" w:rsidRDefault="00084E56" w:rsidP="0008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«От лаптя с кочедыком до платформы с каблуком»</w:t>
            </w:r>
          </w:p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084E56" w:rsidRPr="007701CB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084E56" w:rsidRPr="00084E56" w:rsidRDefault="00084E56" w:rsidP="007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56" w:rsidRPr="00084E56" w:rsidRDefault="00084E56" w:rsidP="0077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22C0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84E56"/>
    <w:rsid w:val="00094071"/>
    <w:rsid w:val="000E0514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A2D8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62FA2"/>
    <w:rsid w:val="003632FB"/>
    <w:rsid w:val="003836E6"/>
    <w:rsid w:val="00390EB4"/>
    <w:rsid w:val="003D0CAF"/>
    <w:rsid w:val="003F0043"/>
    <w:rsid w:val="003F5E5D"/>
    <w:rsid w:val="003F6963"/>
    <w:rsid w:val="003F746F"/>
    <w:rsid w:val="00410304"/>
    <w:rsid w:val="004135A0"/>
    <w:rsid w:val="00434AFE"/>
    <w:rsid w:val="00445AAF"/>
    <w:rsid w:val="004777FA"/>
    <w:rsid w:val="004A37A9"/>
    <w:rsid w:val="004C06C6"/>
    <w:rsid w:val="004D6B33"/>
    <w:rsid w:val="004E063F"/>
    <w:rsid w:val="004F43A9"/>
    <w:rsid w:val="00521591"/>
    <w:rsid w:val="005304F0"/>
    <w:rsid w:val="00535E9D"/>
    <w:rsid w:val="005451B4"/>
    <w:rsid w:val="00570D60"/>
    <w:rsid w:val="00584311"/>
    <w:rsid w:val="00591350"/>
    <w:rsid w:val="005D6A5B"/>
    <w:rsid w:val="005F1126"/>
    <w:rsid w:val="006120B1"/>
    <w:rsid w:val="00654B47"/>
    <w:rsid w:val="006621C0"/>
    <w:rsid w:val="006656B1"/>
    <w:rsid w:val="006804E2"/>
    <w:rsid w:val="006A6A2D"/>
    <w:rsid w:val="006B1ECA"/>
    <w:rsid w:val="006B27F6"/>
    <w:rsid w:val="006D21C8"/>
    <w:rsid w:val="006D73E6"/>
    <w:rsid w:val="00707AAF"/>
    <w:rsid w:val="007100E1"/>
    <w:rsid w:val="00722C06"/>
    <w:rsid w:val="007301F7"/>
    <w:rsid w:val="007701CB"/>
    <w:rsid w:val="00771E93"/>
    <w:rsid w:val="00772D4A"/>
    <w:rsid w:val="00774332"/>
    <w:rsid w:val="0078141F"/>
    <w:rsid w:val="00784418"/>
    <w:rsid w:val="007C38B1"/>
    <w:rsid w:val="007D37B2"/>
    <w:rsid w:val="007E0568"/>
    <w:rsid w:val="007F765A"/>
    <w:rsid w:val="00847F82"/>
    <w:rsid w:val="00851101"/>
    <w:rsid w:val="0085789C"/>
    <w:rsid w:val="00862A0A"/>
    <w:rsid w:val="00863D62"/>
    <w:rsid w:val="00886287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AA3EFA"/>
    <w:rsid w:val="00B004E5"/>
    <w:rsid w:val="00B23612"/>
    <w:rsid w:val="00B5511F"/>
    <w:rsid w:val="00B57AD9"/>
    <w:rsid w:val="00B70B52"/>
    <w:rsid w:val="00B92288"/>
    <w:rsid w:val="00BA283C"/>
    <w:rsid w:val="00BB2E12"/>
    <w:rsid w:val="00BC4F5B"/>
    <w:rsid w:val="00BC70E4"/>
    <w:rsid w:val="00BC79A2"/>
    <w:rsid w:val="00BE0D98"/>
    <w:rsid w:val="00BE362A"/>
    <w:rsid w:val="00C03051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35A49"/>
    <w:rsid w:val="00E57E65"/>
    <w:rsid w:val="00E80FFD"/>
    <w:rsid w:val="00E92F75"/>
    <w:rsid w:val="00ED4ABA"/>
    <w:rsid w:val="00EE1907"/>
    <w:rsid w:val="00EE703D"/>
    <w:rsid w:val="00EF3548"/>
    <w:rsid w:val="00F00219"/>
    <w:rsid w:val="00F25373"/>
    <w:rsid w:val="00F80218"/>
    <w:rsid w:val="00F84342"/>
    <w:rsid w:val="00F90E84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30E7-63A2-41D2-8477-105A338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0</cp:revision>
  <dcterms:created xsi:type="dcterms:W3CDTF">2018-07-11T09:15:00Z</dcterms:created>
  <dcterms:modified xsi:type="dcterms:W3CDTF">2018-07-31T05:36:00Z</dcterms:modified>
</cp:coreProperties>
</file>